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F1F" w:rsidRDefault="00600F1F" w:rsidP="00FC16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16" w:rsidRPr="008A2516" w:rsidRDefault="008A2516" w:rsidP="008A2516">
      <w:pPr>
        <w:spacing w:after="0" w:line="240" w:lineRule="auto"/>
        <w:ind w:left="120"/>
        <w:jc w:val="center"/>
        <w:rPr>
          <w:rFonts w:ascii="Calibri" w:eastAsia="Times New Roman" w:hAnsi="Calibri" w:cs="Times New Roman"/>
        </w:rPr>
      </w:pPr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8A2516" w:rsidRPr="008A2516" w:rsidRDefault="008A2516" w:rsidP="008A2516">
      <w:pPr>
        <w:spacing w:after="0" w:line="240" w:lineRule="auto"/>
        <w:ind w:left="120"/>
        <w:jc w:val="center"/>
        <w:rPr>
          <w:rFonts w:ascii="Calibri" w:eastAsia="Times New Roman" w:hAnsi="Calibri" w:cs="Times New Roman"/>
        </w:rPr>
      </w:pPr>
      <w:bookmarkStart w:id="0" w:name="ca7504fb-a4f4-48c8-ab7c-756ffe56e67b"/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а образования Ростовской области</w:t>
      </w:r>
      <w:bookmarkEnd w:id="0"/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A2516" w:rsidRPr="008A2516" w:rsidRDefault="008A2516" w:rsidP="008A2516">
      <w:pPr>
        <w:spacing w:after="0" w:line="240" w:lineRule="auto"/>
        <w:ind w:left="120"/>
        <w:jc w:val="center"/>
        <w:rPr>
          <w:rFonts w:ascii="Calibri" w:eastAsia="Times New Roman" w:hAnsi="Calibri" w:cs="Times New Roman"/>
        </w:rPr>
      </w:pPr>
      <w:bookmarkStart w:id="1" w:name="5858e69b-b955-4d5b-94a8-f3a644af01d4"/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1"/>
    </w:p>
    <w:p w:rsidR="008A2516" w:rsidRPr="008A2516" w:rsidRDefault="008A2516" w:rsidP="008A2516">
      <w:pPr>
        <w:spacing w:after="0" w:line="240" w:lineRule="auto"/>
        <w:ind w:left="120"/>
        <w:jc w:val="center"/>
        <w:rPr>
          <w:rFonts w:ascii="Calibri" w:eastAsia="Times New Roman" w:hAnsi="Calibri" w:cs="Times New Roman"/>
        </w:rPr>
      </w:pPr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>ГБОУ РО «КШИСП»</w:t>
      </w:r>
    </w:p>
    <w:p w:rsidR="008A2516" w:rsidRPr="008A2516" w:rsidRDefault="008A2516" w:rsidP="008A2516">
      <w:pPr>
        <w:spacing w:after="0"/>
        <w:ind w:left="120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     Утверждено</w:t>
      </w:r>
    </w:p>
    <w:p w:rsidR="008A2516" w:rsidRPr="008A2516" w:rsidRDefault="008A2516" w:rsidP="008A2516">
      <w:pPr>
        <w:spacing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Р                                                                                   директор</w:t>
      </w:r>
    </w:p>
    <w:p w:rsidR="008A2516" w:rsidRPr="008A2516" w:rsidRDefault="008A2516" w:rsidP="008A2516">
      <w:pPr>
        <w:spacing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>___________                                                                                                         ___________</w:t>
      </w:r>
    </w:p>
    <w:p w:rsidR="008A2516" w:rsidRPr="008A2516" w:rsidRDefault="008A2516" w:rsidP="008A2516">
      <w:pPr>
        <w:spacing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8A2516">
        <w:rPr>
          <w:rFonts w:ascii="Times New Roman" w:eastAsia="Times New Roman" w:hAnsi="Times New Roman" w:cs="Times New Roman"/>
          <w:sz w:val="28"/>
          <w:szCs w:val="28"/>
        </w:rPr>
        <w:t>Кичкина</w:t>
      </w:r>
      <w:proofErr w:type="spellEnd"/>
      <w:r w:rsidRPr="008A25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Л.П. </w:t>
      </w:r>
      <w:proofErr w:type="spellStart"/>
      <w:r w:rsidRPr="008A2516">
        <w:rPr>
          <w:rFonts w:ascii="Times New Roman" w:eastAsia="Times New Roman" w:hAnsi="Times New Roman" w:cs="Times New Roman"/>
          <w:sz w:val="28"/>
          <w:szCs w:val="28"/>
        </w:rPr>
        <w:t>Деревянченко</w:t>
      </w:r>
      <w:proofErr w:type="spellEnd"/>
    </w:p>
    <w:p w:rsidR="008A2516" w:rsidRPr="008A2516" w:rsidRDefault="008A2516" w:rsidP="008A2516">
      <w:pPr>
        <w:spacing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>Протокол МС №1                                                                                                Приказ №123</w:t>
      </w:r>
    </w:p>
    <w:p w:rsidR="008A2516" w:rsidRPr="008A2516" w:rsidRDefault="008A2516" w:rsidP="008A2516">
      <w:pPr>
        <w:spacing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>От «30» августа 2023 г.                                                                      от «31» августа 2023 г.</w:t>
      </w:r>
    </w:p>
    <w:p w:rsidR="008A2516" w:rsidRPr="008A2516" w:rsidRDefault="008A2516" w:rsidP="008A2516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A2516" w:rsidRPr="008A2516" w:rsidRDefault="008A2516" w:rsidP="008A2516">
      <w:pPr>
        <w:spacing w:after="0" w:line="408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A2516" w:rsidRPr="008A2516" w:rsidRDefault="008A2516" w:rsidP="008A2516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</w:t>
      </w:r>
    </w:p>
    <w:p w:rsidR="008A2516" w:rsidRPr="008A2516" w:rsidRDefault="008A2516" w:rsidP="008A2516">
      <w:pPr>
        <w:spacing w:after="0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b/>
        </w:rPr>
      </w:pPr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>по курсу внеурочной деятельно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ыть гражданином</w:t>
      </w:r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8A2516" w:rsidRPr="008A2516" w:rsidRDefault="008A2516" w:rsidP="008A2516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обучающихся 6</w:t>
      </w:r>
      <w:r w:rsidRPr="008A2516">
        <w:rPr>
          <w:rFonts w:ascii="Times New Roman" w:eastAsia="Times New Roman" w:hAnsi="Times New Roman" w:cs="Times New Roman"/>
          <w:color w:val="000000"/>
          <w:sz w:val="28"/>
        </w:rPr>
        <w:t xml:space="preserve"> класса</w:t>
      </w:r>
    </w:p>
    <w:p w:rsidR="008A2516" w:rsidRPr="008A2516" w:rsidRDefault="008A2516" w:rsidP="008A2516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>на 2023-2024 учебный год</w:t>
      </w: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>Составитель: Метелева И.А.</w:t>
      </w:r>
    </w:p>
    <w:p w:rsidR="008A2516" w:rsidRPr="008A2516" w:rsidRDefault="008A2516" w:rsidP="008A2516">
      <w:pPr>
        <w:spacing w:after="0"/>
        <w:ind w:lef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2516">
        <w:rPr>
          <w:rFonts w:ascii="Times New Roman" w:eastAsia="Times New Roman" w:hAnsi="Times New Roman" w:cs="Times New Roman"/>
          <w:sz w:val="28"/>
          <w:szCs w:val="28"/>
        </w:rPr>
        <w:t>учитель истории и обществознания</w:t>
      </w:r>
    </w:p>
    <w:p w:rsidR="008A2516" w:rsidRPr="008A2516" w:rsidRDefault="008A2516" w:rsidP="008A2516">
      <w:pPr>
        <w:spacing w:after="0"/>
        <w:ind w:left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8A2516" w:rsidRPr="008A2516" w:rsidRDefault="008A2516" w:rsidP="008A2516">
      <w:pPr>
        <w:spacing w:after="0"/>
        <w:ind w:left="120"/>
        <w:jc w:val="center"/>
        <w:rPr>
          <w:rFonts w:ascii="Calibri" w:eastAsia="Times New Roman" w:hAnsi="Calibri" w:cs="Times New Roman"/>
        </w:rPr>
      </w:pPr>
      <w:bookmarkStart w:id="2" w:name="f4f51048-cb84-4c82-af6a-284ffbd4033b"/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б. пос. Горный </w:t>
      </w:r>
      <w:bookmarkStart w:id="3" w:name="0607e6f3-e82e-49a9-b315-c957a5fafe42"/>
      <w:bookmarkStart w:id="4" w:name="block-26845740"/>
      <w:bookmarkEnd w:id="2"/>
      <w:r w:rsidRPr="008A2516">
        <w:rPr>
          <w:rFonts w:ascii="Times New Roman" w:eastAsia="Times New Roman" w:hAnsi="Times New Roman" w:cs="Times New Roman"/>
          <w:b/>
          <w:color w:val="000000"/>
          <w:sz w:val="28"/>
        </w:rPr>
        <w:t>2023</w:t>
      </w:r>
      <w:bookmarkEnd w:id="3"/>
      <w:bookmarkEnd w:id="4"/>
    </w:p>
    <w:p w:rsidR="00BB5672" w:rsidRDefault="00BB5672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276" w:rsidRDefault="00732276" w:rsidP="00924824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824" w:rsidRDefault="00924824" w:rsidP="00924824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0F60CF">
        <w:rPr>
          <w:rFonts w:ascii="Times New Roman" w:hAnsi="Times New Roman" w:cs="Times New Roman"/>
          <w:sz w:val="28"/>
          <w:szCs w:val="28"/>
        </w:rPr>
        <w:t xml:space="preserve">     Рабочая программа по курсу внеурочной деяте</w:t>
      </w:r>
      <w:r w:rsidR="00524703">
        <w:rPr>
          <w:rFonts w:ascii="Times New Roman" w:hAnsi="Times New Roman" w:cs="Times New Roman"/>
          <w:sz w:val="28"/>
          <w:szCs w:val="28"/>
        </w:rPr>
        <w:t>льности «Быть гражданином» для 8</w:t>
      </w:r>
      <w:r w:rsidRPr="000F60CF">
        <w:rPr>
          <w:rFonts w:ascii="Times New Roman" w:hAnsi="Times New Roman" w:cs="Times New Roman"/>
          <w:sz w:val="28"/>
          <w:szCs w:val="28"/>
        </w:rPr>
        <w:t xml:space="preserve"> класса разработана в соответствии с Законом Российской Федерации от 29.12.2012 г. №273-ФЗ «Об образовании в Российской Федерации».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0F60CF">
        <w:rPr>
          <w:rFonts w:ascii="Times New Roman" w:hAnsi="Times New Roman" w:cs="Times New Roman"/>
          <w:sz w:val="28"/>
          <w:szCs w:val="28"/>
        </w:rPr>
        <w:t xml:space="preserve">     Программа «Быть гражданином»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    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  взаимодействия личности и коллектива, развивающего воспитания и единства образовательной и воспитательной среды.   Программа «Быть гражданином»  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.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0F60C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0F60CF">
        <w:rPr>
          <w:rFonts w:ascii="Times New Roman" w:eastAsia="Times New Roman" w:hAnsi="Times New Roman" w:cs="Times New Roman"/>
          <w:sz w:val="28"/>
          <w:szCs w:val="28"/>
        </w:rPr>
        <w:t>: создание условий для  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, воспитание любви к Отечеству, духовности, нравственности на основе общечеловеческих ценностей.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0F60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60CF">
        <w:rPr>
          <w:rFonts w:ascii="Times New Roman" w:eastAsia="Times New Roman" w:hAnsi="Times New Roman" w:cs="Times New Roman"/>
          <w:sz w:val="28"/>
          <w:szCs w:val="28"/>
        </w:rPr>
        <w:t>создавать условия для эффективного гражданского и патриотического воспитания школьников;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60CF">
        <w:rPr>
          <w:rFonts w:ascii="Times New Roman" w:eastAsia="Times New Roman" w:hAnsi="Times New Roman" w:cs="Times New Roman"/>
          <w:sz w:val="28"/>
          <w:szCs w:val="28"/>
        </w:rPr>
        <w:t>формировать эффективную работу по  патриотическому воспитанию, обеспечивающую оптимальные условия развития у каждого обучающегося верности Отечеству, готовности приносить пользу обществу и государству;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60CF">
        <w:rPr>
          <w:rFonts w:ascii="Times New Roman" w:eastAsia="Times New Roman" w:hAnsi="Times New Roman" w:cs="Times New Roman"/>
          <w:sz w:val="28"/>
          <w:szCs w:val="28"/>
        </w:rPr>
        <w:t>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60CF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го отношения к героическому прошлом</w:t>
      </w:r>
      <w:r w:rsidR="00675DDC">
        <w:rPr>
          <w:rFonts w:ascii="Times New Roman" w:eastAsia="Times New Roman" w:hAnsi="Times New Roman" w:cs="Times New Roman"/>
          <w:sz w:val="28"/>
          <w:szCs w:val="28"/>
        </w:rPr>
        <w:t>у Родины, ее истории, традициям</w:t>
      </w:r>
      <w:r w:rsidR="00675DDC" w:rsidRPr="00675DDC">
        <w:rPr>
          <w:rFonts w:ascii="Times New Roman" w:eastAsia="Times New Roman" w:hAnsi="Times New Roman" w:cs="Times New Roman"/>
          <w:sz w:val="28"/>
          <w:szCs w:val="28"/>
        </w:rPr>
        <w:tab/>
      </w:r>
      <w:r w:rsidR="00675DDC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675DDC" w:rsidRPr="00675DDC">
        <w:rPr>
          <w:rFonts w:ascii="Times New Roman" w:eastAsia="Times New Roman" w:hAnsi="Times New Roman" w:cs="Times New Roman"/>
          <w:sz w:val="28"/>
          <w:szCs w:val="28"/>
        </w:rPr>
        <w:tab/>
      </w:r>
      <w:r w:rsidRPr="000F60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5DDC">
        <w:rPr>
          <w:rFonts w:ascii="Times New Roman" w:eastAsia="Times New Roman" w:hAnsi="Times New Roman" w:cs="Times New Roman"/>
          <w:sz w:val="28"/>
          <w:szCs w:val="28"/>
        </w:rPr>
        <w:t>оисково-краеведческую</w:t>
      </w:r>
      <w:r w:rsidR="00675DDC" w:rsidRPr="00675DDC">
        <w:rPr>
          <w:rFonts w:ascii="Times New Roman" w:eastAsia="Times New Roman" w:hAnsi="Times New Roman" w:cs="Times New Roman"/>
          <w:sz w:val="28"/>
          <w:szCs w:val="28"/>
        </w:rPr>
        <w:tab/>
      </w:r>
      <w:r w:rsidRPr="000F60CF">
        <w:rPr>
          <w:rFonts w:ascii="Times New Roman" w:eastAsia="Times New Roman" w:hAnsi="Times New Roman" w:cs="Times New Roman"/>
          <w:sz w:val="28"/>
          <w:szCs w:val="28"/>
        </w:rPr>
        <w:t>работу, совместную  деятельность  обучающихся с советами ветеранов войны и труда;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60CF">
        <w:rPr>
          <w:rFonts w:ascii="Times New Roman" w:eastAsia="Times New Roman" w:hAnsi="Times New Roman" w:cs="Times New Roman"/>
          <w:sz w:val="28"/>
          <w:szCs w:val="28"/>
        </w:rPr>
        <w:t>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0F60CF" w:rsidRPr="00220ED2" w:rsidRDefault="000F60CF" w:rsidP="005A30C7">
      <w:pPr>
        <w:pStyle w:val="a5"/>
        <w:ind w:left="-1134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20ED2">
        <w:rPr>
          <w:rFonts w:ascii="Times New Roman" w:hAnsi="Times New Roman" w:cs="Times New Roman"/>
          <w:b/>
          <w:sz w:val="28"/>
          <w:szCs w:val="28"/>
        </w:rPr>
        <w:t>Место программы в учебном плане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0F60CF">
        <w:rPr>
          <w:rFonts w:ascii="Times New Roman" w:hAnsi="Times New Roman" w:cs="Times New Roman"/>
          <w:sz w:val="28"/>
          <w:szCs w:val="28"/>
        </w:rPr>
        <w:t xml:space="preserve">     Содержание внеурочного курса направлено на воспитание и социализацию личности средствами формиро</w:t>
      </w:r>
      <w:r w:rsidRPr="000F60CF">
        <w:rPr>
          <w:rFonts w:ascii="Times New Roman" w:hAnsi="Times New Roman" w:cs="Times New Roman"/>
          <w:sz w:val="28"/>
          <w:szCs w:val="28"/>
        </w:rPr>
        <w:softHyphen/>
        <w:t>вания гражданственности и патриотизма.</w:t>
      </w:r>
    </w:p>
    <w:p w:rsidR="000F60CF" w:rsidRPr="000F60CF" w:rsidRDefault="000F60CF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60CF">
        <w:rPr>
          <w:rFonts w:ascii="Times New Roman" w:hAnsi="Times New Roman" w:cs="Times New Roman"/>
          <w:sz w:val="28"/>
          <w:szCs w:val="28"/>
        </w:rPr>
        <w:t>Рабочая программа внеуро</w:t>
      </w:r>
      <w:r>
        <w:rPr>
          <w:rFonts w:ascii="Times New Roman" w:hAnsi="Times New Roman" w:cs="Times New Roman"/>
          <w:sz w:val="28"/>
          <w:szCs w:val="28"/>
        </w:rPr>
        <w:t>чной деятельности «Быть гражданином</w:t>
      </w:r>
      <w:r w:rsidRPr="000F60CF">
        <w:rPr>
          <w:rFonts w:ascii="Times New Roman" w:hAnsi="Times New Roman" w:cs="Times New Roman"/>
          <w:sz w:val="28"/>
          <w:szCs w:val="28"/>
        </w:rPr>
        <w:t>»</w:t>
      </w:r>
      <w:r w:rsidRPr="000F60C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60CF">
        <w:rPr>
          <w:rFonts w:ascii="Times New Roman" w:hAnsi="Times New Roman" w:cs="Times New Roman"/>
          <w:sz w:val="28"/>
          <w:szCs w:val="28"/>
        </w:rPr>
        <w:t xml:space="preserve">составлена из расчёта 34 учебных часов в год, 1 час в неделю </w:t>
      </w:r>
      <w:r>
        <w:rPr>
          <w:rFonts w:ascii="Times New Roman" w:hAnsi="Times New Roman" w:cs="Times New Roman"/>
          <w:sz w:val="28"/>
          <w:szCs w:val="28"/>
        </w:rPr>
        <w:t>в 6 классе.</w:t>
      </w:r>
    </w:p>
    <w:p w:rsidR="00FC1674" w:rsidRPr="00295AB1" w:rsidRDefault="00924824" w:rsidP="005A30C7">
      <w:pPr>
        <w:spacing w:after="0" w:line="240" w:lineRule="auto"/>
        <w:ind w:left="-1134"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</w:t>
      </w:r>
      <w:r w:rsidR="000F60CF">
        <w:rPr>
          <w:rFonts w:ascii="Times New Roman" w:hAnsi="Times New Roman" w:cs="Times New Roman"/>
          <w:b/>
          <w:bCs/>
          <w:sz w:val="28"/>
          <w:szCs w:val="28"/>
        </w:rPr>
        <w:t>оения курса «Быть гражданином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672" w:rsidRDefault="00BC7722" w:rsidP="005A30C7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rStyle w:val="c17"/>
          <w:b/>
          <w:bCs/>
          <w:i/>
          <w:iCs/>
          <w:color w:val="000000"/>
          <w:sz w:val="28"/>
          <w:szCs w:val="28"/>
        </w:rPr>
      </w:pPr>
      <w:r>
        <w:rPr>
          <w:rStyle w:val="c17"/>
          <w:b/>
          <w:bCs/>
          <w:i/>
          <w:iCs/>
          <w:color w:val="000000"/>
          <w:sz w:val="28"/>
          <w:szCs w:val="28"/>
        </w:rPr>
        <w:t>Личностные  результаты</w:t>
      </w:r>
      <w:r w:rsidR="00BB5672" w:rsidRPr="00BB5672">
        <w:rPr>
          <w:rStyle w:val="c17"/>
          <w:b/>
          <w:bCs/>
          <w:i/>
          <w:iCs/>
          <w:color w:val="000000"/>
          <w:sz w:val="28"/>
          <w:szCs w:val="28"/>
        </w:rPr>
        <w:t>: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чувство любви к своей стране, выражающееся в интересе к ее истории и культуре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 России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0F60CF" w:rsidRPr="00BC7722" w:rsidRDefault="000F60CF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BC7722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 результаты</w:t>
      </w:r>
      <w:r w:rsidRPr="00BC772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)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умение осуществлять информационный поиск для выполнения учебных задач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способность использовать источники художественного наследия в пересказе, анализировать тексты, пересказы, ответы товарищей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приобретение навыков культуры общен</w:t>
      </w:r>
      <w:r>
        <w:rPr>
          <w:rFonts w:ascii="Times New Roman" w:hAnsi="Times New Roman" w:cs="Times New Roman"/>
          <w:sz w:val="28"/>
          <w:szCs w:val="28"/>
        </w:rPr>
        <w:t>ия (дома, в школе, в обществе).</w:t>
      </w:r>
    </w:p>
    <w:p w:rsidR="000F60CF" w:rsidRPr="00BC7722" w:rsidRDefault="000F60CF" w:rsidP="005A30C7">
      <w:pPr>
        <w:pStyle w:val="a5"/>
        <w:ind w:left="-1134" w:right="-285"/>
        <w:rPr>
          <w:rFonts w:ascii="Times New Roman" w:hAnsi="Times New Roman" w:cs="Times New Roman"/>
          <w:b/>
          <w:sz w:val="28"/>
          <w:szCs w:val="28"/>
        </w:rPr>
      </w:pPr>
      <w:r w:rsidRPr="00BC772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: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усвоение первоначальных сведений о правах и свободах человека, об обществе и роли человека в нем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владение базовым понятийным аппаратом, необходимым для получения дальнейшего правового образования. 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;</w:t>
      </w:r>
    </w:p>
    <w:p w:rsidR="000F60CF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овладение основами правовой грамотности, правилами правового и нравственного поведения;</w:t>
      </w:r>
    </w:p>
    <w:p w:rsid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0CF" w:rsidRPr="00BC7722">
        <w:rPr>
          <w:rFonts w:ascii="Times New Roman" w:hAnsi="Times New Roman" w:cs="Times New Roman"/>
          <w:sz w:val="28"/>
          <w:szCs w:val="28"/>
        </w:rPr>
        <w:t>знание наиболее значимых событий в истории материальной и духовной культуры России.</w:t>
      </w:r>
    </w:p>
    <w:p w:rsidR="00BC7722" w:rsidRPr="00BC7722" w:rsidRDefault="00BC7722" w:rsidP="005A30C7">
      <w:pPr>
        <w:pStyle w:val="a5"/>
        <w:ind w:left="-1134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22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BC7722" w:rsidRPr="00BC7722" w:rsidRDefault="00BC7722" w:rsidP="005A30C7">
      <w:pPr>
        <w:pStyle w:val="a5"/>
        <w:numPr>
          <w:ilvl w:val="0"/>
          <w:numId w:val="19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C7722">
        <w:rPr>
          <w:rFonts w:ascii="Times New Roman" w:hAnsi="Times New Roman" w:cs="Times New Roman"/>
          <w:b/>
          <w:i/>
          <w:sz w:val="28"/>
          <w:szCs w:val="28"/>
        </w:rPr>
        <w:t xml:space="preserve">«Я и я» </w:t>
      </w:r>
      <w:r w:rsidRPr="00675DDC">
        <w:rPr>
          <w:rFonts w:ascii="Times New Roman" w:hAnsi="Times New Roman" w:cs="Times New Roman"/>
          <w:i/>
          <w:sz w:val="28"/>
          <w:szCs w:val="28"/>
        </w:rPr>
        <w:t>(3 часа)</w:t>
      </w:r>
      <w:r w:rsidRPr="00BC7722">
        <w:rPr>
          <w:rFonts w:ascii="Times New Roman" w:hAnsi="Times New Roman" w:cs="Times New Roman"/>
          <w:sz w:val="28"/>
          <w:szCs w:val="28"/>
        </w:rPr>
        <w:t> – формирование гражданского отношения к себе.</w:t>
      </w:r>
    </w:p>
    <w:p w:rsidR="00BC7722" w:rsidRPr="00BC7722" w:rsidRDefault="00675DDC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FC488A">
        <w:rPr>
          <w:rFonts w:ascii="Times New Roman" w:hAnsi="Times New Roman" w:cs="Times New Roman"/>
          <w:sz w:val="28"/>
          <w:szCs w:val="28"/>
        </w:rPr>
        <w:t xml:space="preserve">     </w:t>
      </w:r>
      <w:r w:rsidR="00BC7722" w:rsidRPr="00BC7722">
        <w:rPr>
          <w:rFonts w:ascii="Times New Roman" w:hAnsi="Times New Roman" w:cs="Times New Roman"/>
          <w:sz w:val="28"/>
          <w:szCs w:val="28"/>
        </w:rPr>
        <w:t>Кто я? Какой я? Откуда я родом. Хочу и надо. Тест «Познай себя».</w:t>
      </w:r>
      <w:r w:rsidR="00BC7722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Письмо самому себе. Правила жизни. Правила счастливого человека. «Можно» и «нельзя» в жизни. Мир моих интересов.</w:t>
      </w:r>
      <w:r w:rsidR="00BC7722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Конкурс</w:t>
      </w:r>
      <w:r w:rsidR="00BC7722">
        <w:rPr>
          <w:rFonts w:ascii="Times New Roman" w:hAnsi="Times New Roman" w:cs="Times New Roman"/>
          <w:sz w:val="28"/>
          <w:szCs w:val="28"/>
        </w:rPr>
        <w:t xml:space="preserve">ы на лучшее письмо. </w:t>
      </w:r>
    </w:p>
    <w:p w:rsidR="00BC7722" w:rsidRPr="00BC7722" w:rsidRDefault="00BC7722" w:rsidP="005A30C7">
      <w:pPr>
        <w:pStyle w:val="a5"/>
        <w:numPr>
          <w:ilvl w:val="0"/>
          <w:numId w:val="19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C7722">
        <w:rPr>
          <w:rFonts w:ascii="Times New Roman" w:hAnsi="Times New Roman" w:cs="Times New Roman"/>
          <w:b/>
          <w:i/>
          <w:sz w:val="28"/>
          <w:szCs w:val="28"/>
        </w:rPr>
        <w:t xml:space="preserve">«Я и семья» </w:t>
      </w:r>
      <w:r w:rsidRPr="00675DDC">
        <w:rPr>
          <w:rFonts w:ascii="Times New Roman" w:hAnsi="Times New Roman" w:cs="Times New Roman"/>
          <w:i/>
          <w:sz w:val="28"/>
          <w:szCs w:val="28"/>
        </w:rPr>
        <w:t>(3 часа)</w:t>
      </w:r>
      <w:r w:rsidRPr="00BC7722">
        <w:rPr>
          <w:rFonts w:ascii="Times New Roman" w:hAnsi="Times New Roman" w:cs="Times New Roman"/>
          <w:sz w:val="28"/>
          <w:szCs w:val="28"/>
        </w:rPr>
        <w:t> – формирование гражданского отношения к своей семье.</w:t>
      </w:r>
    </w:p>
    <w:p w:rsidR="00BC7722" w:rsidRPr="00BC7722" w:rsidRDefault="00675DDC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FC488A">
        <w:rPr>
          <w:rFonts w:ascii="Times New Roman" w:hAnsi="Times New Roman" w:cs="Times New Roman"/>
          <w:sz w:val="28"/>
          <w:szCs w:val="28"/>
        </w:rPr>
        <w:t xml:space="preserve">     </w:t>
      </w:r>
      <w:r w:rsidR="00BC7722" w:rsidRPr="00BC7722">
        <w:rPr>
          <w:rFonts w:ascii="Times New Roman" w:hAnsi="Times New Roman" w:cs="Times New Roman"/>
          <w:sz w:val="28"/>
          <w:szCs w:val="28"/>
        </w:rPr>
        <w:t>День пожилого человека. Песни  бабушек. Панорама добрых дел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Забота о родителях – дело совести каждого. Фотовыставка «Я и моя семья». Моя семья. Наша домашняя коллекция. Игры с младшим братом (сестрой).</w:t>
      </w:r>
      <w:r w:rsidR="005A30C7">
        <w:rPr>
          <w:rFonts w:ascii="Times New Roman" w:hAnsi="Times New Roman" w:cs="Times New Roman"/>
          <w:sz w:val="28"/>
          <w:szCs w:val="28"/>
        </w:rPr>
        <w:t xml:space="preserve"> Мои семейные обязанности. </w:t>
      </w:r>
      <w:r w:rsidR="00BC7722" w:rsidRPr="00BC7722">
        <w:rPr>
          <w:rFonts w:ascii="Times New Roman" w:hAnsi="Times New Roman" w:cs="Times New Roman"/>
          <w:sz w:val="28"/>
          <w:szCs w:val="28"/>
        </w:rPr>
        <w:t>Акции. Конкурсы песен. Мини – проект. Оформление фотовыставки.     </w:t>
      </w:r>
    </w:p>
    <w:p w:rsidR="00BC7722" w:rsidRPr="00BC7722" w:rsidRDefault="005A30C7" w:rsidP="005A30C7">
      <w:pPr>
        <w:pStyle w:val="a5"/>
        <w:numPr>
          <w:ilvl w:val="0"/>
          <w:numId w:val="19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30C7">
        <w:rPr>
          <w:rFonts w:ascii="Times New Roman" w:hAnsi="Times New Roman" w:cs="Times New Roman"/>
          <w:b/>
          <w:i/>
          <w:sz w:val="28"/>
          <w:szCs w:val="28"/>
        </w:rPr>
        <w:t xml:space="preserve">Я и культура» </w:t>
      </w:r>
      <w:r w:rsidRPr="00675DDC">
        <w:rPr>
          <w:rFonts w:ascii="Times New Roman" w:hAnsi="Times New Roman" w:cs="Times New Roman"/>
          <w:i/>
          <w:sz w:val="28"/>
          <w:szCs w:val="28"/>
        </w:rPr>
        <w:t>(3часа</w:t>
      </w:r>
      <w:r w:rsidR="00BC7722" w:rsidRPr="00675DDC">
        <w:rPr>
          <w:rFonts w:ascii="Times New Roman" w:hAnsi="Times New Roman" w:cs="Times New Roman"/>
          <w:i/>
          <w:sz w:val="28"/>
          <w:szCs w:val="28"/>
        </w:rPr>
        <w:t>)</w:t>
      </w:r>
      <w:r w:rsidR="00BC7722" w:rsidRPr="00BC7722">
        <w:rPr>
          <w:rFonts w:ascii="Times New Roman" w:hAnsi="Times New Roman" w:cs="Times New Roman"/>
          <w:sz w:val="28"/>
          <w:szCs w:val="28"/>
        </w:rPr>
        <w:t> – формирование отношения к искусству.</w:t>
      </w:r>
    </w:p>
    <w:p w:rsidR="00BC7722" w:rsidRPr="00BC7722" w:rsidRDefault="00675DDC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FC488A">
        <w:rPr>
          <w:rFonts w:ascii="Times New Roman" w:hAnsi="Times New Roman" w:cs="Times New Roman"/>
          <w:sz w:val="28"/>
          <w:szCs w:val="28"/>
        </w:rPr>
        <w:t xml:space="preserve">     </w:t>
      </w:r>
      <w:r w:rsidR="00BC7722" w:rsidRPr="00BC7722">
        <w:rPr>
          <w:rFonts w:ascii="Times New Roman" w:hAnsi="Times New Roman" w:cs="Times New Roman"/>
          <w:sz w:val="28"/>
          <w:szCs w:val="28"/>
        </w:rPr>
        <w:t>Знаменитые писатели и поэты. Сто великих женщин. Образ русской женщины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О красоте, моде и хорошем вкусе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Музыкальные превращения. Предметы быта в роли музыкальных инструментов. Музыкальный калейдоскоп «Угадай мелодию»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Как встречают Новый год в разных странах. Масленица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Конкурс на лучший рецепт блинов.</w:t>
      </w:r>
    </w:p>
    <w:p w:rsidR="00BC7722" w:rsidRPr="00BC7722" w:rsidRDefault="005A30C7" w:rsidP="005A30C7">
      <w:pPr>
        <w:pStyle w:val="a5"/>
        <w:numPr>
          <w:ilvl w:val="0"/>
          <w:numId w:val="19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A30C7">
        <w:rPr>
          <w:rFonts w:ascii="Times New Roman" w:hAnsi="Times New Roman" w:cs="Times New Roman"/>
          <w:b/>
          <w:i/>
          <w:sz w:val="28"/>
          <w:szCs w:val="28"/>
        </w:rPr>
        <w:t xml:space="preserve">«Я и школа» </w:t>
      </w:r>
      <w:r w:rsidR="00BC7722" w:rsidRPr="00675DDC">
        <w:rPr>
          <w:rFonts w:ascii="Times New Roman" w:hAnsi="Times New Roman" w:cs="Times New Roman"/>
          <w:i/>
          <w:sz w:val="28"/>
          <w:szCs w:val="28"/>
        </w:rPr>
        <w:t>(3</w:t>
      </w:r>
      <w:r w:rsidRPr="00675DDC">
        <w:rPr>
          <w:rFonts w:ascii="Times New Roman" w:hAnsi="Times New Roman" w:cs="Times New Roman"/>
          <w:i/>
          <w:sz w:val="28"/>
          <w:szCs w:val="28"/>
        </w:rPr>
        <w:t xml:space="preserve"> часа</w:t>
      </w:r>
      <w:r w:rsidR="00BC7722" w:rsidRPr="00675DDC">
        <w:rPr>
          <w:rFonts w:ascii="Times New Roman" w:hAnsi="Times New Roman" w:cs="Times New Roman"/>
          <w:i/>
          <w:sz w:val="28"/>
          <w:szCs w:val="28"/>
        </w:rPr>
        <w:t>)</w:t>
      </w:r>
      <w:r w:rsidR="00BC7722" w:rsidRPr="00BC7722">
        <w:rPr>
          <w:rFonts w:ascii="Times New Roman" w:hAnsi="Times New Roman" w:cs="Times New Roman"/>
          <w:sz w:val="28"/>
          <w:szCs w:val="28"/>
        </w:rPr>
        <w:t xml:space="preserve"> – формирование гражданского отношения к школе.</w:t>
      </w:r>
    </w:p>
    <w:p w:rsidR="00BC7722" w:rsidRPr="00BC7722" w:rsidRDefault="00675DDC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FC488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C7722" w:rsidRPr="00BC7722">
        <w:rPr>
          <w:rFonts w:ascii="Times New Roman" w:hAnsi="Times New Roman" w:cs="Times New Roman"/>
          <w:sz w:val="28"/>
          <w:szCs w:val="28"/>
        </w:rPr>
        <w:t>Продолжаем изучать Школьный Устав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Школьный двор. Десант чистоты и порядка.  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Я и мой класс. Самое сильное звено. Мой лучший школьный друг. Наши классные обязанности. Зачем нужно учиться в школе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="005A30C7">
        <w:rPr>
          <w:rFonts w:ascii="Times New Roman" w:hAnsi="Times New Roman" w:cs="Times New Roman"/>
          <w:sz w:val="28"/>
          <w:szCs w:val="28"/>
        </w:rPr>
        <w:t>рисунков, сочинений</w:t>
      </w:r>
      <w:r w:rsidR="00BC7722" w:rsidRPr="00BC7722">
        <w:rPr>
          <w:rFonts w:ascii="Times New Roman" w:hAnsi="Times New Roman" w:cs="Times New Roman"/>
          <w:sz w:val="28"/>
          <w:szCs w:val="28"/>
        </w:rPr>
        <w:t>. Высаживание рассады.</w:t>
      </w:r>
    </w:p>
    <w:p w:rsidR="00BC7722" w:rsidRPr="00BC7722" w:rsidRDefault="005A30C7" w:rsidP="00675DDC">
      <w:pPr>
        <w:pStyle w:val="a5"/>
        <w:numPr>
          <w:ilvl w:val="0"/>
          <w:numId w:val="19"/>
        </w:numPr>
        <w:ind w:left="-1134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0C7">
        <w:rPr>
          <w:rFonts w:ascii="Times New Roman" w:hAnsi="Times New Roman" w:cs="Times New Roman"/>
          <w:b/>
          <w:i/>
          <w:sz w:val="28"/>
          <w:szCs w:val="28"/>
        </w:rPr>
        <w:t xml:space="preserve">«Я и мое Отечество» </w:t>
      </w:r>
      <w:r w:rsidR="00BC7722" w:rsidRPr="00675DDC">
        <w:rPr>
          <w:rFonts w:ascii="Times New Roman" w:hAnsi="Times New Roman" w:cs="Times New Roman"/>
          <w:i/>
          <w:sz w:val="28"/>
          <w:szCs w:val="28"/>
        </w:rPr>
        <w:t>(12</w:t>
      </w:r>
      <w:r w:rsidRPr="00675DDC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="00BC7722" w:rsidRPr="00675DDC">
        <w:rPr>
          <w:rFonts w:ascii="Times New Roman" w:hAnsi="Times New Roman" w:cs="Times New Roman"/>
          <w:i/>
          <w:sz w:val="28"/>
          <w:szCs w:val="28"/>
        </w:rPr>
        <w:t>)</w:t>
      </w:r>
      <w:r w:rsidR="00BC7722" w:rsidRPr="00BC7722">
        <w:rPr>
          <w:rFonts w:ascii="Times New Roman" w:hAnsi="Times New Roman" w:cs="Times New Roman"/>
          <w:sz w:val="28"/>
          <w:szCs w:val="28"/>
        </w:rPr>
        <w:t xml:space="preserve"> – формир</w:t>
      </w:r>
      <w:r w:rsidR="00675DDC">
        <w:rPr>
          <w:rFonts w:ascii="Times New Roman" w:hAnsi="Times New Roman" w:cs="Times New Roman"/>
          <w:sz w:val="28"/>
          <w:szCs w:val="28"/>
        </w:rPr>
        <w:t>ование гражданского отношения к</w:t>
      </w:r>
      <w:r w:rsidR="00675DDC" w:rsidRPr="00675DDC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Отечеству.</w:t>
      </w:r>
    </w:p>
    <w:p w:rsidR="00BC7722" w:rsidRPr="00BC7722" w:rsidRDefault="00675DDC" w:rsidP="005A30C7">
      <w:pPr>
        <w:pStyle w:val="a5"/>
        <w:ind w:left="-1134" w:right="-285"/>
        <w:jc w:val="both"/>
        <w:rPr>
          <w:rFonts w:ascii="Times New Roman" w:hAnsi="Times New Roman" w:cs="Times New Roman"/>
          <w:sz w:val="28"/>
          <w:szCs w:val="28"/>
        </w:rPr>
      </w:pPr>
      <w:r w:rsidRPr="00FC488A">
        <w:rPr>
          <w:rFonts w:ascii="Times New Roman" w:hAnsi="Times New Roman" w:cs="Times New Roman"/>
          <w:sz w:val="28"/>
          <w:szCs w:val="28"/>
        </w:rPr>
        <w:t xml:space="preserve">     </w:t>
      </w:r>
      <w:r w:rsidR="00BC7722" w:rsidRPr="00BC7722">
        <w:rPr>
          <w:rFonts w:ascii="Times New Roman" w:hAnsi="Times New Roman" w:cs="Times New Roman"/>
          <w:sz w:val="28"/>
          <w:szCs w:val="28"/>
        </w:rPr>
        <w:t>Поговорим о толерантности. Геральдика – наука о гербах. Символика  России. Символы нашего города. Государственный праздник – День Согласия и примирения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Права ребенка.  Книга Ю</w:t>
      </w:r>
      <w:r w:rsidR="005A30C7">
        <w:rPr>
          <w:rFonts w:ascii="Times New Roman" w:hAnsi="Times New Roman" w:cs="Times New Roman"/>
          <w:sz w:val="28"/>
          <w:szCs w:val="28"/>
        </w:rPr>
        <w:t>.</w:t>
      </w:r>
      <w:r w:rsidR="00BC7722" w:rsidRPr="00BC7722">
        <w:rPr>
          <w:rFonts w:ascii="Times New Roman" w:hAnsi="Times New Roman" w:cs="Times New Roman"/>
          <w:sz w:val="28"/>
          <w:szCs w:val="28"/>
        </w:rPr>
        <w:t xml:space="preserve"> Яковлева «Ваши права, дети». Наше право и наш интерес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 xml:space="preserve">От вершины к корням. Из истории появления законов. Путешествие в страну </w:t>
      </w:r>
      <w:proofErr w:type="spellStart"/>
      <w:r w:rsidR="00BC7722" w:rsidRPr="00BC7722">
        <w:rPr>
          <w:rFonts w:ascii="Times New Roman" w:hAnsi="Times New Roman" w:cs="Times New Roman"/>
          <w:sz w:val="28"/>
          <w:szCs w:val="28"/>
        </w:rPr>
        <w:t>Законию</w:t>
      </w:r>
      <w:proofErr w:type="spellEnd"/>
      <w:r w:rsidR="00BC7722" w:rsidRPr="00BC7722">
        <w:rPr>
          <w:rFonts w:ascii="Times New Roman" w:hAnsi="Times New Roman" w:cs="Times New Roman"/>
          <w:sz w:val="28"/>
          <w:szCs w:val="28"/>
        </w:rPr>
        <w:t>. Основной закон жизни нашего государства. Я – гражданин России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 xml:space="preserve">Герои России. Есть такая профессия – Родину защищать. Мы – россияне.  О подвигах женщин в военное 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>время. Победа деда – моя победа. Герои Великой Отечественной войны. Память. Города – герои.</w:t>
      </w:r>
      <w:r w:rsidR="005A30C7"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BC7722">
        <w:rPr>
          <w:rFonts w:ascii="Times New Roman" w:hAnsi="Times New Roman" w:cs="Times New Roman"/>
          <w:sz w:val="28"/>
          <w:szCs w:val="28"/>
        </w:rPr>
        <w:t xml:space="preserve">Конкурсы сочинений. Мини – проекты, презентации  и размещение в Интернете </w:t>
      </w:r>
      <w:r w:rsidR="005A30C7">
        <w:rPr>
          <w:rFonts w:ascii="Times New Roman" w:hAnsi="Times New Roman" w:cs="Times New Roman"/>
          <w:sz w:val="28"/>
          <w:szCs w:val="28"/>
        </w:rPr>
        <w:t>лучших работ</w:t>
      </w:r>
      <w:r w:rsidR="00BC7722" w:rsidRPr="00BC7722">
        <w:rPr>
          <w:rFonts w:ascii="Times New Roman" w:hAnsi="Times New Roman" w:cs="Times New Roman"/>
          <w:sz w:val="28"/>
          <w:szCs w:val="28"/>
        </w:rPr>
        <w:t>. Выпуск листовок. Подготовка и рассылка праздничных открыток.</w:t>
      </w:r>
    </w:p>
    <w:p w:rsidR="00BC7722" w:rsidRPr="005A30C7" w:rsidRDefault="005A30C7" w:rsidP="00675DDC">
      <w:pPr>
        <w:pStyle w:val="a5"/>
        <w:numPr>
          <w:ilvl w:val="0"/>
          <w:numId w:val="19"/>
        </w:numPr>
        <w:ind w:left="-1134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0C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C7722" w:rsidRPr="005A30C7">
        <w:rPr>
          <w:rFonts w:ascii="Times New Roman" w:hAnsi="Times New Roman" w:cs="Times New Roman"/>
          <w:b/>
          <w:i/>
          <w:sz w:val="28"/>
          <w:szCs w:val="28"/>
        </w:rPr>
        <w:t>Я и пла</w:t>
      </w:r>
      <w:r w:rsidRPr="005A30C7">
        <w:rPr>
          <w:rFonts w:ascii="Times New Roman" w:hAnsi="Times New Roman" w:cs="Times New Roman"/>
          <w:b/>
          <w:i/>
          <w:sz w:val="28"/>
          <w:szCs w:val="28"/>
        </w:rPr>
        <w:t xml:space="preserve">нета» </w:t>
      </w:r>
      <w:r w:rsidR="00BC7722" w:rsidRPr="00675DDC">
        <w:rPr>
          <w:rFonts w:ascii="Times New Roman" w:hAnsi="Times New Roman" w:cs="Times New Roman"/>
          <w:i/>
          <w:sz w:val="28"/>
          <w:szCs w:val="28"/>
        </w:rPr>
        <w:t>(8</w:t>
      </w:r>
      <w:r w:rsidRPr="00675DDC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="00BC7722" w:rsidRPr="00675DDC">
        <w:rPr>
          <w:rFonts w:ascii="Times New Roman" w:hAnsi="Times New Roman" w:cs="Times New Roman"/>
          <w:i/>
          <w:sz w:val="28"/>
          <w:szCs w:val="28"/>
        </w:rPr>
        <w:t>)</w:t>
      </w:r>
      <w:r w:rsidR="00BC7722" w:rsidRPr="00BC7722">
        <w:rPr>
          <w:rFonts w:ascii="Times New Roman" w:hAnsi="Times New Roman" w:cs="Times New Roman"/>
          <w:sz w:val="28"/>
          <w:szCs w:val="28"/>
        </w:rPr>
        <w:t xml:space="preserve"> – формирование гражданского отношения к планете Зем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DC" w:rsidRPr="00675DDC">
        <w:rPr>
          <w:rFonts w:ascii="Times New Roman" w:hAnsi="Times New Roman" w:cs="Times New Roman"/>
          <w:sz w:val="28"/>
          <w:szCs w:val="28"/>
        </w:rPr>
        <w:t xml:space="preserve">       </w:t>
      </w:r>
      <w:r w:rsidR="00BC7722" w:rsidRPr="005A30C7">
        <w:rPr>
          <w:rFonts w:ascii="Times New Roman" w:hAnsi="Times New Roman" w:cs="Times New Roman"/>
          <w:sz w:val="28"/>
          <w:szCs w:val="28"/>
        </w:rPr>
        <w:t>В ответе за тех, кого приучили… Мастерская кормушек. Покормите птиц зи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722" w:rsidRPr="005A30C7">
        <w:rPr>
          <w:rFonts w:ascii="Times New Roman" w:hAnsi="Times New Roman" w:cs="Times New Roman"/>
          <w:sz w:val="28"/>
          <w:szCs w:val="28"/>
        </w:rPr>
        <w:t>Тропы природы. Волшебный мир руками детей. Природа в поэзии.    Растения из Красной книги. Растения – рекордсмены.</w:t>
      </w:r>
    </w:p>
    <w:p w:rsidR="005A30C7" w:rsidRDefault="005A30C7" w:rsidP="00675DDC">
      <w:pPr>
        <w:pStyle w:val="a5"/>
        <w:numPr>
          <w:ilvl w:val="0"/>
          <w:numId w:val="19"/>
        </w:numPr>
        <w:ind w:left="-709" w:right="-28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ная деятельность </w:t>
      </w:r>
      <w:r w:rsidRPr="00675DDC">
        <w:rPr>
          <w:rFonts w:ascii="Times New Roman" w:hAnsi="Times New Roman" w:cs="Times New Roman"/>
          <w:i/>
          <w:sz w:val="28"/>
          <w:szCs w:val="28"/>
        </w:rPr>
        <w:t>(3часа</w:t>
      </w:r>
      <w:r w:rsidR="00BC7722" w:rsidRPr="00675D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="00BC7722" w:rsidRPr="00BC7722">
        <w:rPr>
          <w:rFonts w:ascii="Times New Roman" w:hAnsi="Times New Roman" w:cs="Times New Roman"/>
          <w:sz w:val="28"/>
          <w:szCs w:val="28"/>
        </w:rPr>
        <w:t>ащита групповых проектов</w:t>
      </w:r>
      <w:r w:rsidR="00675DDC">
        <w:rPr>
          <w:rFonts w:ascii="Times New Roman" w:hAnsi="Times New Roman" w:cs="Times New Roman"/>
          <w:sz w:val="28"/>
          <w:szCs w:val="28"/>
        </w:rPr>
        <w:t>.</w:t>
      </w:r>
    </w:p>
    <w:p w:rsidR="00BC7722" w:rsidRPr="005A30C7" w:rsidRDefault="00BC7722" w:rsidP="005A30C7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A30C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деятельности.</w:t>
      </w:r>
    </w:p>
    <w:tbl>
      <w:tblPr>
        <w:tblW w:w="10773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3254"/>
        <w:gridCol w:w="850"/>
        <w:gridCol w:w="6095"/>
      </w:tblGrid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8E3358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C7" w:rsidRPr="00BC7722" w:rsidRDefault="005A30C7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BC7722" w:rsidRPr="00BC7722" w:rsidTr="005A30C7">
        <w:tc>
          <w:tcPr>
            <w:tcW w:w="107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5A30C7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я» (3</w:t>
            </w:r>
            <w:r w:rsidR="005F3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 </w:t>
            </w:r>
          </w:p>
        </w:tc>
      </w:tr>
      <w:tr w:rsidR="005A30C7" w:rsidRPr="008E3358" w:rsidTr="00FC488A">
        <w:trPr>
          <w:trHeight w:val="520"/>
        </w:trPr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 Какой я? Откуда я родом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произвольных процессов (внимания, памяти, воображения и т.д.), беседы «Кто я? Какой я?», «Моё хобби», «Что такое личность?», тест «Познай себя», психологический практикум «Правила счастливого человека», час откровенного разговора «Мой сосед по парте», конкурс «Ученик года», беседы о вреде алкоголя, курения и наркомании, выпуск тематической газеты, беседы по профориентации, акции милосердия.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амому себе. Правила жизни. Правила счастливого человек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rPr>
          <w:trHeight w:val="626"/>
        </w:trPr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но» и «нельзя» в жизни. Мир моих интересов</w:t>
            </w:r>
            <w:r w:rsid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722" w:rsidRPr="00BC7722" w:rsidTr="005A30C7">
        <w:tc>
          <w:tcPr>
            <w:tcW w:w="107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5A30C7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Я и семья» 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</w:t>
            </w: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о родителях – дело совести каждого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Что значит быть хорошим сыном и хорошей дочерью», « Забота о родителях – дело совести каждого», конкурс рисунков и стихотворений «Я люблю свою маму», конкурсы сочинений «Я и мои родственники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», «Об отце говорю с уважением».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Мои семейные обязанности.     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rPr>
          <w:trHeight w:val="310"/>
        </w:trPr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 – проект </w:t>
            </w:r>
            <w:r w:rsidR="006835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домашняя коллекция</w:t>
            </w:r>
            <w:r w:rsidR="006835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722" w:rsidRPr="00BC7722" w:rsidTr="005A30C7">
        <w:tc>
          <w:tcPr>
            <w:tcW w:w="107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8E3358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Я и культура» 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</w:t>
            </w: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 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расоте, моде и хорошем </w:t>
            </w: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ус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музеи, на художественные выставки и </w:t>
            </w: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выставки, беседы об искусстве, встречи с творческими людьми, организация индивидуальной выставки. Работа над созданием коллажа. Презентации.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ревращения. Предметы быта в роли музыкальных инструментов</w:t>
            </w:r>
            <w:r w:rsidR="005F31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калейдоскоп «Угадай мелодию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722" w:rsidRPr="00BC7722" w:rsidTr="005A30C7">
        <w:tc>
          <w:tcPr>
            <w:tcW w:w="107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8E3358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Я и школа» 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</w:t>
            </w: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30C7" w:rsidRPr="008E3358" w:rsidTr="00FC488A">
        <w:trPr>
          <w:trHeight w:val="345"/>
        </w:trPr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8E3358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 изучать</w:t>
            </w:r>
            <w:r w:rsidR="00BC7722"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</w:t>
            </w:r>
            <w:r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-интерната</w:t>
            </w:r>
            <w:r w:rsidR="00BC7722"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ой взаимоотношений «ученик -</w:t>
            </w: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», «ученик - ученик», выполнение распорядка работы школы и 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 Экскурсия по школе «Мой школьный дом», беседы «Правила поведения в школе», беседа о школьном уставе «Мои права и обязанности», конкурс сочинений и рисунков «Моя школа», «Моя учительница», игры «Самое сильное звено», «Проще простого о вежливости», конкурс сочинений «Наша школа в будущем»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й класс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школа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722" w:rsidRPr="00BC7722" w:rsidTr="005A30C7">
        <w:tc>
          <w:tcPr>
            <w:tcW w:w="107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8E3358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е Отечество» (12</w:t>
            </w:r>
            <w:r w:rsidR="00602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толерантности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государственной символике РФ и малой Родины, встреча с работниками прокуратуры «Об ответственности несовершеннолетних», лекция «Права и обязанности ребенка», экскурсии в краеведческие и школьные музеи, конкурс рисунков и сочинений «Моя малая Родина», встречи с ветеранами ВОВ, участниками локальных войн.    </w:t>
            </w:r>
          </w:p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льдика – наука о гербах. Символика  России. Символы нашего кра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праздник – День всенародного единств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истории появления законов. Путешествие в страну </w:t>
            </w:r>
            <w:proofErr w:type="spellStart"/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ю</w:t>
            </w:r>
            <w:proofErr w:type="spellEnd"/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кон жизни нашего государства. Я – гражданин Росси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Росси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такая профессия – Родину защищать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деда – моя победа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: формулировка проблемы, </w:t>
            </w: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цели и задач, социологический опрос, работа со СМИ, работа в группе, интервьюирование, планирование действий, создание программы, презентация.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– герои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rPr>
          <w:trHeight w:val="360"/>
        </w:trPr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8E3358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– проекты «Я и мое Отечество»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722" w:rsidRPr="00BC7722" w:rsidTr="005A30C7">
        <w:trPr>
          <w:trHeight w:val="45"/>
        </w:trPr>
        <w:tc>
          <w:tcPr>
            <w:tcW w:w="1077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8E3358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Я и планета» 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</w:t>
            </w: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BC7722"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В ответе за тех, кого приучили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Я - житель планеты Земля», конкурс рисунков «Береги природу - наш дом», уборка территории вокруг школы «Укрась кусочек планеты», «Цветник у школы», конкурс стихотворений «Природа в поэзии», беседы «Мы в ответе за тех, кого приручили», экскурсии в природу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кормушек. Покормите птиц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 природы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поэзии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з Красной книги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– рекордсмены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ир своими руками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ербарий</w:t>
            </w:r>
            <w:r w:rsidR="008E3358" w:rsidRPr="008E3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C7722" w:rsidRPr="00BC7722" w:rsidRDefault="00BC7722" w:rsidP="008E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722" w:rsidRPr="00BC7722" w:rsidTr="005A30C7">
        <w:tc>
          <w:tcPr>
            <w:tcW w:w="107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83534" w:rsidRPr="0068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а</w:t>
            </w:r>
            <w:r w:rsidRPr="0068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30C7" w:rsidRPr="008E3358" w:rsidTr="00FC488A"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8E3358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722" w:rsidRPr="00BC7722" w:rsidRDefault="00BC7722" w:rsidP="008E33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 формулировка проблемы, постановка цели и задач, социологический опрос, работа со СМИ, работа в группе, интервьюирование, планирование действий, создание программы, презентация.</w:t>
            </w:r>
          </w:p>
        </w:tc>
      </w:tr>
    </w:tbl>
    <w:p w:rsidR="00BC7722" w:rsidRPr="00BC7722" w:rsidRDefault="00BC7722" w:rsidP="008E3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72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60CF" w:rsidRPr="008E3358" w:rsidRDefault="000F60CF" w:rsidP="008E3358">
      <w:pPr>
        <w:pStyle w:val="a5"/>
        <w:ind w:left="-1134" w:firstLine="1134"/>
        <w:jc w:val="both"/>
        <w:rPr>
          <w:rStyle w:val="c17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F60CF" w:rsidRDefault="000F60CF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rStyle w:val="c17"/>
          <w:b/>
          <w:bCs/>
          <w:i/>
          <w:iCs/>
          <w:color w:val="000000"/>
          <w:sz w:val="28"/>
          <w:szCs w:val="28"/>
        </w:rPr>
      </w:pPr>
    </w:p>
    <w:p w:rsidR="000F60CF" w:rsidRDefault="000F60CF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rStyle w:val="c17"/>
          <w:b/>
          <w:bCs/>
          <w:i/>
          <w:iCs/>
          <w:color w:val="000000"/>
          <w:sz w:val="28"/>
          <w:szCs w:val="28"/>
        </w:rPr>
      </w:pPr>
    </w:p>
    <w:p w:rsidR="000F60CF" w:rsidRPr="00BB5672" w:rsidRDefault="000F60CF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</w:p>
    <w:p w:rsidR="00835AF8" w:rsidRPr="002B181D" w:rsidRDefault="00924824" w:rsidP="008E3358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lang w:eastAsia="en-US"/>
        </w:rPr>
        <w:sectPr w:rsidR="00835AF8" w:rsidRPr="002B181D" w:rsidSect="009C76CB">
          <w:footerReference w:type="default" r:id="rId8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    </w:t>
      </w:r>
    </w:p>
    <w:p w:rsidR="002B181D" w:rsidRPr="00683534" w:rsidRDefault="002B181D" w:rsidP="009C7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5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учебного предмета </w:t>
      </w:r>
      <w:r w:rsidR="008E3358" w:rsidRPr="00683534">
        <w:rPr>
          <w:rFonts w:ascii="Times New Roman" w:hAnsi="Times New Roman" w:cs="Times New Roman"/>
          <w:b/>
          <w:bCs/>
          <w:sz w:val="28"/>
          <w:szCs w:val="28"/>
        </w:rPr>
        <w:t>«Быть гражданином</w:t>
      </w:r>
      <w:r w:rsidRPr="0068353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E3358" w:rsidRPr="0068353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683534"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0348"/>
        <w:gridCol w:w="1417"/>
        <w:gridCol w:w="1276"/>
        <w:gridCol w:w="1701"/>
      </w:tblGrid>
      <w:tr w:rsidR="00FC296B" w:rsidRPr="00683534" w:rsidTr="00FC488A">
        <w:trPr>
          <w:trHeight w:val="294"/>
        </w:trPr>
        <w:tc>
          <w:tcPr>
            <w:tcW w:w="817" w:type="dxa"/>
            <w:vMerge w:val="restart"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10348" w:type="dxa"/>
            <w:vMerge w:val="restart"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раздела, темы урока</w:t>
            </w:r>
          </w:p>
        </w:tc>
        <w:tc>
          <w:tcPr>
            <w:tcW w:w="1417" w:type="dxa"/>
            <w:vMerge w:val="restart"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проведения</w:t>
            </w:r>
          </w:p>
        </w:tc>
      </w:tr>
      <w:tr w:rsidR="00FC296B" w:rsidRPr="00683534" w:rsidTr="00FC488A">
        <w:trPr>
          <w:trHeight w:val="263"/>
        </w:trPr>
        <w:tc>
          <w:tcPr>
            <w:tcW w:w="817" w:type="dxa"/>
            <w:vMerge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348" w:type="dxa"/>
            <w:vMerge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л.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акт.</w:t>
            </w:r>
          </w:p>
        </w:tc>
      </w:tr>
      <w:tr w:rsidR="00FC296B" w:rsidRPr="00683534" w:rsidTr="00FC296B">
        <w:trPr>
          <w:trHeight w:val="263"/>
        </w:trPr>
        <w:tc>
          <w:tcPr>
            <w:tcW w:w="15559" w:type="dxa"/>
            <w:gridSpan w:val="5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дел 1. Я и я (3 часа)</w:t>
            </w:r>
          </w:p>
        </w:tc>
      </w:tr>
      <w:tr w:rsidR="00FC296B" w:rsidRPr="00683534" w:rsidTr="00543BEF">
        <w:trPr>
          <w:trHeight w:val="420"/>
        </w:trPr>
        <w:tc>
          <w:tcPr>
            <w:tcW w:w="817" w:type="dxa"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FC296B" w:rsidRPr="00683534" w:rsidRDefault="00FC296B" w:rsidP="00543BEF">
            <w:pPr>
              <w:pStyle w:val="c0"/>
              <w:spacing w:after="0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Кто я? Какой я? Откуда я родом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pStyle w:val="c0"/>
              <w:spacing w:after="0"/>
              <w:rPr>
                <w:rFonts w:eastAsia="Calibri"/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Письмо самому себе. Правила жизни. Правила счастливого человека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296B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pStyle w:val="c0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«Можно» и «нельзя» в жизни. Мир моих интересов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9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296B">
        <w:tc>
          <w:tcPr>
            <w:tcW w:w="15559" w:type="dxa"/>
            <w:gridSpan w:val="5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дел 2. Я и семья (3 часа)</w:t>
            </w: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родителях-дело совести каждого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Мои семейные обязанности.      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проект «Наша домашняя коллекция»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296B">
        <w:tc>
          <w:tcPr>
            <w:tcW w:w="15559" w:type="dxa"/>
            <w:gridSpan w:val="5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83534">
              <w:rPr>
                <w:rStyle w:val="c40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дел 3. Я и культура</w:t>
            </w:r>
            <w:r w:rsidRPr="00683534">
              <w:rPr>
                <w:rStyle w:val="c17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(3 часа)</w:t>
            </w: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О красоте, моде и хорошем вкусе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превращения. Предметы быта в роли музыкальных инструментов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калейдоскоп «Угадай мелодию»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rStyle w:val="c4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296B">
        <w:tc>
          <w:tcPr>
            <w:tcW w:w="15559" w:type="dxa"/>
            <w:gridSpan w:val="5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Style w:val="c40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дел 4. Я и школа</w:t>
            </w:r>
            <w:r w:rsidRPr="00683534">
              <w:rPr>
                <w:rStyle w:val="c17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(3 часа)</w:t>
            </w: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ем изучать Устав школы-интерната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й класс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я школа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ворим о толерантности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Геральдика – наука о гербах. Символика  России. Символы нашего края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праздник – День всенародного единства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ребенка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истории появления законов. Путешествие в страну </w:t>
            </w:r>
            <w:proofErr w:type="spellStart"/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ю</w:t>
            </w:r>
            <w:proofErr w:type="spellEnd"/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закон жизни нашего государства. Я – гражданин России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России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такая профессия – Родину защищать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а деда – моя победа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– герои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– проекты «Я и мое Отечество»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296B">
        <w:tc>
          <w:tcPr>
            <w:tcW w:w="15559" w:type="dxa"/>
            <w:gridSpan w:val="5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. «Я и планета» (8 часов)</w:t>
            </w: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В ответе за тех, кого приучили.</w:t>
            </w:r>
          </w:p>
        </w:tc>
        <w:tc>
          <w:tcPr>
            <w:tcW w:w="1417" w:type="dxa"/>
          </w:tcPr>
          <w:p w:rsidR="00FC296B" w:rsidRPr="00683534" w:rsidRDefault="00FC488A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кормушек. Покормите птиц.</w:t>
            </w:r>
          </w:p>
        </w:tc>
        <w:tc>
          <w:tcPr>
            <w:tcW w:w="1417" w:type="dxa"/>
          </w:tcPr>
          <w:p w:rsidR="00FC296B" w:rsidRPr="00683534" w:rsidRDefault="00FC488A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Тропы природы</w:t>
            </w:r>
          </w:p>
        </w:tc>
        <w:tc>
          <w:tcPr>
            <w:tcW w:w="1417" w:type="dxa"/>
          </w:tcPr>
          <w:p w:rsidR="00FC296B" w:rsidRPr="00683534" w:rsidRDefault="00FC488A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в поэзии.  </w:t>
            </w:r>
          </w:p>
        </w:tc>
        <w:tc>
          <w:tcPr>
            <w:tcW w:w="1417" w:type="dxa"/>
          </w:tcPr>
          <w:p w:rsidR="00FC296B" w:rsidRPr="00683534" w:rsidRDefault="00FC488A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з Красной книги.</w:t>
            </w:r>
          </w:p>
        </w:tc>
        <w:tc>
          <w:tcPr>
            <w:tcW w:w="1417" w:type="dxa"/>
          </w:tcPr>
          <w:p w:rsidR="00FC296B" w:rsidRPr="00683534" w:rsidRDefault="00FC488A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– рекордсмены.</w:t>
            </w:r>
          </w:p>
        </w:tc>
        <w:tc>
          <w:tcPr>
            <w:tcW w:w="1417" w:type="dxa"/>
          </w:tcPr>
          <w:p w:rsidR="00FC296B" w:rsidRPr="00683534" w:rsidRDefault="00FC488A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мир своими руками.</w:t>
            </w:r>
          </w:p>
        </w:tc>
        <w:tc>
          <w:tcPr>
            <w:tcW w:w="1417" w:type="dxa"/>
          </w:tcPr>
          <w:p w:rsidR="00FC296B" w:rsidRPr="00683534" w:rsidRDefault="00FC488A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Мой Гербарий.</w:t>
            </w:r>
          </w:p>
        </w:tc>
        <w:tc>
          <w:tcPr>
            <w:tcW w:w="1417" w:type="dxa"/>
          </w:tcPr>
          <w:p w:rsidR="00FC296B" w:rsidRPr="00683534" w:rsidRDefault="00FC488A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6B" w:rsidRPr="00683534" w:rsidTr="00FC296B">
        <w:tc>
          <w:tcPr>
            <w:tcW w:w="15559" w:type="dxa"/>
            <w:gridSpan w:val="5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Pr="0068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</w:tr>
      <w:tr w:rsidR="00FC296B" w:rsidRPr="00683534" w:rsidTr="00FC488A">
        <w:tc>
          <w:tcPr>
            <w:tcW w:w="817" w:type="dxa"/>
          </w:tcPr>
          <w:p w:rsidR="00FC296B" w:rsidRPr="00683534" w:rsidRDefault="00FC488A" w:rsidP="00FC29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10348" w:type="dxa"/>
          </w:tcPr>
          <w:p w:rsidR="00FC296B" w:rsidRPr="00683534" w:rsidRDefault="00FC296B" w:rsidP="00FC29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417" w:type="dxa"/>
          </w:tcPr>
          <w:p w:rsidR="00FC296B" w:rsidRPr="00683534" w:rsidRDefault="00FC296B" w:rsidP="00FC296B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353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4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701" w:type="dxa"/>
          </w:tcPr>
          <w:p w:rsidR="00FC296B" w:rsidRPr="00683534" w:rsidRDefault="00FC296B" w:rsidP="00FC29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276" w:rsidRDefault="00732276" w:rsidP="00FC488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76" w:rsidRDefault="00732276" w:rsidP="00FC488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  <w:sectPr w:rsidR="00732276" w:rsidSect="00397C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3534" w:rsidRDefault="00683534" w:rsidP="00FC488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534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683534" w:rsidRPr="00683534" w:rsidRDefault="00924824" w:rsidP="0068353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Богданова О.С., Калинина О.Д.. Рубцова М.Б. Этические беседы с подростками. М., Просвещение, 2007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824">
        <w:rPr>
          <w:rFonts w:ascii="Times New Roman" w:hAnsi="Times New Roman" w:cs="Times New Roman"/>
          <w:sz w:val="28"/>
          <w:szCs w:val="28"/>
        </w:rPr>
        <w:t>Бушелева</w:t>
      </w:r>
      <w:proofErr w:type="spellEnd"/>
      <w:r w:rsidRPr="00924824">
        <w:rPr>
          <w:rFonts w:ascii="Times New Roman" w:hAnsi="Times New Roman" w:cs="Times New Roman"/>
          <w:sz w:val="28"/>
          <w:szCs w:val="28"/>
        </w:rPr>
        <w:t xml:space="preserve"> Б.В. Поговорим о воспитанности. М„ Просвещение, 2008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ов А.</w:t>
      </w:r>
      <w:r w:rsidRPr="00924824">
        <w:rPr>
          <w:rFonts w:ascii="Times New Roman" w:hAnsi="Times New Roman" w:cs="Times New Roman"/>
          <w:sz w:val="28"/>
          <w:szCs w:val="28"/>
        </w:rPr>
        <w:t xml:space="preserve"> Это стоит запомнить, М., Детская литература, 2002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Курочкина И.Н. Современный этикет. Калуга, 2003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Николаева Т., Илларионов С. Этикет и мы. М., Советский спорт, 2013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Воспитание культу</w:t>
      </w:r>
      <w:r w:rsidR="00FC488A">
        <w:rPr>
          <w:rFonts w:ascii="Times New Roman" w:hAnsi="Times New Roman" w:cs="Times New Roman"/>
          <w:sz w:val="28"/>
          <w:szCs w:val="28"/>
        </w:rPr>
        <w:t>ры поведения учащихся, М., 2006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Стернин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24">
        <w:rPr>
          <w:rFonts w:ascii="Times New Roman" w:hAnsi="Times New Roman" w:cs="Times New Roman"/>
          <w:sz w:val="28"/>
          <w:szCs w:val="28"/>
        </w:rPr>
        <w:t>А. Культура общения. Воронеж, 2007г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Стернин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24">
        <w:rPr>
          <w:rFonts w:ascii="Times New Roman" w:hAnsi="Times New Roman" w:cs="Times New Roman"/>
          <w:sz w:val="28"/>
          <w:szCs w:val="28"/>
        </w:rPr>
        <w:t>А. Общение в современном мире. Воронеж, 2002 г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Горелов И.Н. Умеете ли вы общаться? М. 1999 г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24">
        <w:rPr>
          <w:rFonts w:ascii="Times New Roman" w:hAnsi="Times New Roman" w:cs="Times New Roman"/>
          <w:sz w:val="28"/>
          <w:szCs w:val="28"/>
        </w:rPr>
        <w:t>Каган М.С. Мир общения. М, 2008 г.</w:t>
      </w:r>
    </w:p>
    <w:p w:rsidR="00543BEF" w:rsidRDefault="00543BEF" w:rsidP="00924824">
      <w:pPr>
        <w:pStyle w:val="a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924824">
        <w:rPr>
          <w:rFonts w:ascii="Times New Roman" w:hAnsi="Times New Roman" w:cs="Times New Roman"/>
          <w:b/>
          <w:sz w:val="28"/>
          <w:szCs w:val="28"/>
        </w:rPr>
        <w:t>Интернет — ресурсы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metodkabinet.eu/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uroki.net/doc.htm</w:t>
      </w:r>
    </w:p>
    <w:p w:rsidR="00924824" w:rsidRPr="00924824" w:rsidRDefault="00924824" w:rsidP="007322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mir-prazdnikov.ru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otrok.ru/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1september.ru/</w:t>
      </w:r>
    </w:p>
    <w:p w:rsidR="002B181D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moyashkola.net/</w:t>
      </w:r>
    </w:p>
    <w:p w:rsidR="00FC1674" w:rsidRPr="002B181D" w:rsidRDefault="00FC1674" w:rsidP="002B181D">
      <w:pPr>
        <w:tabs>
          <w:tab w:val="left" w:pos="6472"/>
        </w:tabs>
        <w:rPr>
          <w:lang w:eastAsia="en-US"/>
        </w:rPr>
      </w:pPr>
    </w:p>
    <w:p w:rsidR="00FC1674" w:rsidRDefault="00FC1674"/>
    <w:sectPr w:rsidR="00FC1674" w:rsidSect="00FC16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91B" w:rsidRDefault="0066491B" w:rsidP="00AA5E3C">
      <w:pPr>
        <w:spacing w:after="0" w:line="240" w:lineRule="auto"/>
      </w:pPr>
      <w:r>
        <w:separator/>
      </w:r>
    </w:p>
  </w:endnote>
  <w:endnote w:type="continuationSeparator" w:id="0">
    <w:p w:rsidR="0066491B" w:rsidRDefault="0066491B" w:rsidP="00A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CF" w:rsidRDefault="000F60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91B" w:rsidRDefault="0066491B" w:rsidP="00AA5E3C">
      <w:pPr>
        <w:spacing w:after="0" w:line="240" w:lineRule="auto"/>
      </w:pPr>
      <w:r>
        <w:separator/>
      </w:r>
    </w:p>
  </w:footnote>
  <w:footnote w:type="continuationSeparator" w:id="0">
    <w:p w:rsidR="0066491B" w:rsidRDefault="0066491B" w:rsidP="00A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906"/>
    <w:multiLevelType w:val="multilevel"/>
    <w:tmpl w:val="6AA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80379"/>
    <w:multiLevelType w:val="multilevel"/>
    <w:tmpl w:val="AB58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F2835"/>
    <w:multiLevelType w:val="multilevel"/>
    <w:tmpl w:val="48E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601CF"/>
    <w:multiLevelType w:val="multilevel"/>
    <w:tmpl w:val="2DD8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C71C9"/>
    <w:multiLevelType w:val="multilevel"/>
    <w:tmpl w:val="19EE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2215D"/>
    <w:multiLevelType w:val="multilevel"/>
    <w:tmpl w:val="6150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83AD2"/>
    <w:multiLevelType w:val="hybridMultilevel"/>
    <w:tmpl w:val="346ED3D4"/>
    <w:lvl w:ilvl="0" w:tplc="0BF6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AA7030C"/>
    <w:multiLevelType w:val="multilevel"/>
    <w:tmpl w:val="2D40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74FCB"/>
    <w:multiLevelType w:val="multilevel"/>
    <w:tmpl w:val="B0E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5290D"/>
    <w:multiLevelType w:val="multilevel"/>
    <w:tmpl w:val="34A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D4851"/>
    <w:multiLevelType w:val="multilevel"/>
    <w:tmpl w:val="310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71F10"/>
    <w:multiLevelType w:val="multilevel"/>
    <w:tmpl w:val="DF78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A239B"/>
    <w:multiLevelType w:val="multilevel"/>
    <w:tmpl w:val="3256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263CC"/>
    <w:multiLevelType w:val="multilevel"/>
    <w:tmpl w:val="B242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E7008"/>
    <w:multiLevelType w:val="multilevel"/>
    <w:tmpl w:val="8472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855AA"/>
    <w:multiLevelType w:val="multilevel"/>
    <w:tmpl w:val="20DE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55CC"/>
    <w:multiLevelType w:val="multilevel"/>
    <w:tmpl w:val="861A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3F0386"/>
    <w:multiLevelType w:val="multilevel"/>
    <w:tmpl w:val="964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D2F91"/>
    <w:multiLevelType w:val="hybridMultilevel"/>
    <w:tmpl w:val="49EA2AC4"/>
    <w:lvl w:ilvl="0" w:tplc="069E1C30">
      <w:start w:val="1"/>
      <w:numFmt w:val="decimal"/>
      <w:lvlText w:val="%1."/>
      <w:lvlJc w:val="left"/>
      <w:pPr>
        <w:ind w:left="-66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18"/>
  </w:num>
  <w:num w:numId="7">
    <w:abstractNumId w:val="0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74"/>
    <w:rsid w:val="000F060C"/>
    <w:rsid w:val="000F60CF"/>
    <w:rsid w:val="0012494E"/>
    <w:rsid w:val="002B181D"/>
    <w:rsid w:val="00314439"/>
    <w:rsid w:val="00397C43"/>
    <w:rsid w:val="004C5840"/>
    <w:rsid w:val="0050093E"/>
    <w:rsid w:val="00524703"/>
    <w:rsid w:val="00543BEF"/>
    <w:rsid w:val="005923F9"/>
    <w:rsid w:val="005A30AD"/>
    <w:rsid w:val="005A30C7"/>
    <w:rsid w:val="005F3158"/>
    <w:rsid w:val="00600F1F"/>
    <w:rsid w:val="006027A6"/>
    <w:rsid w:val="006030B3"/>
    <w:rsid w:val="0061426A"/>
    <w:rsid w:val="0066491B"/>
    <w:rsid w:val="00675DDC"/>
    <w:rsid w:val="00683534"/>
    <w:rsid w:val="006A3242"/>
    <w:rsid w:val="00732276"/>
    <w:rsid w:val="007C27B3"/>
    <w:rsid w:val="007D097B"/>
    <w:rsid w:val="00835AF8"/>
    <w:rsid w:val="008A2516"/>
    <w:rsid w:val="008C596B"/>
    <w:rsid w:val="008E3358"/>
    <w:rsid w:val="00924824"/>
    <w:rsid w:val="009442E6"/>
    <w:rsid w:val="00995D22"/>
    <w:rsid w:val="009A215B"/>
    <w:rsid w:val="009A4E3B"/>
    <w:rsid w:val="009B5B9D"/>
    <w:rsid w:val="009C76CB"/>
    <w:rsid w:val="009E2F4F"/>
    <w:rsid w:val="00AA5E3C"/>
    <w:rsid w:val="00B14472"/>
    <w:rsid w:val="00B923BD"/>
    <w:rsid w:val="00BB5672"/>
    <w:rsid w:val="00BC7722"/>
    <w:rsid w:val="00C00387"/>
    <w:rsid w:val="00E30F70"/>
    <w:rsid w:val="00F20881"/>
    <w:rsid w:val="00F4219F"/>
    <w:rsid w:val="00F54411"/>
    <w:rsid w:val="00F55436"/>
    <w:rsid w:val="00FC1674"/>
    <w:rsid w:val="00FC296B"/>
    <w:rsid w:val="00FC2F0F"/>
    <w:rsid w:val="00FC488A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A6E8"/>
  <w15:docId w15:val="{148BCE18-1C0D-427A-A418-58333057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C167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4">
    <w:name w:val="Абзац списка Знак"/>
    <w:link w:val="a3"/>
    <w:uiPriority w:val="99"/>
    <w:rsid w:val="00FC1674"/>
    <w:rPr>
      <w:rFonts w:ascii="Calibri" w:eastAsia="Calibri" w:hAnsi="Calibri" w:cs="Calibri"/>
      <w:lang w:eastAsia="en-US"/>
    </w:rPr>
  </w:style>
  <w:style w:type="paragraph" w:styleId="a5">
    <w:name w:val="No Spacing"/>
    <w:link w:val="a6"/>
    <w:uiPriority w:val="1"/>
    <w:qFormat/>
    <w:rsid w:val="00FC167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C167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FC1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74"/>
  </w:style>
  <w:style w:type="paragraph" w:styleId="a9">
    <w:name w:val="header"/>
    <w:basedOn w:val="a"/>
    <w:link w:val="aa"/>
    <w:uiPriority w:val="99"/>
    <w:unhideWhenUsed/>
    <w:rsid w:val="002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181D"/>
  </w:style>
  <w:style w:type="character" w:customStyle="1" w:styleId="a6">
    <w:name w:val="Без интервала Знак"/>
    <w:link w:val="a5"/>
    <w:uiPriority w:val="1"/>
    <w:rsid w:val="00600F1F"/>
    <w:rPr>
      <w:rFonts w:ascii="Calibri" w:eastAsia="Calibri" w:hAnsi="Calibri" w:cs="Calibri"/>
      <w:lang w:eastAsia="en-US"/>
    </w:rPr>
  </w:style>
  <w:style w:type="paragraph" w:customStyle="1" w:styleId="c12">
    <w:name w:val="c12"/>
    <w:basedOn w:val="a"/>
    <w:rsid w:val="00BB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5672"/>
  </w:style>
  <w:style w:type="paragraph" w:customStyle="1" w:styleId="c13">
    <w:name w:val="c13"/>
    <w:basedOn w:val="a"/>
    <w:rsid w:val="00BB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BB5672"/>
  </w:style>
  <w:style w:type="character" w:customStyle="1" w:styleId="c4">
    <w:name w:val="c4"/>
    <w:basedOn w:val="a0"/>
    <w:rsid w:val="00BB5672"/>
  </w:style>
  <w:style w:type="character" w:customStyle="1" w:styleId="c18">
    <w:name w:val="c18"/>
    <w:basedOn w:val="a0"/>
    <w:rsid w:val="00BB5672"/>
  </w:style>
  <w:style w:type="paragraph" w:customStyle="1" w:styleId="c6">
    <w:name w:val="c6"/>
    <w:basedOn w:val="a"/>
    <w:rsid w:val="00BB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B5672"/>
  </w:style>
  <w:style w:type="paragraph" w:customStyle="1" w:styleId="c0">
    <w:name w:val="c0"/>
    <w:basedOn w:val="a"/>
    <w:rsid w:val="009C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C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C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F55436"/>
  </w:style>
  <w:style w:type="character" w:customStyle="1" w:styleId="c35">
    <w:name w:val="c35"/>
    <w:basedOn w:val="a0"/>
    <w:rsid w:val="00F55436"/>
  </w:style>
  <w:style w:type="paragraph" w:customStyle="1" w:styleId="c62">
    <w:name w:val="c62"/>
    <w:basedOn w:val="a"/>
    <w:rsid w:val="00F5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4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938D-B0F7-402B-A03A-C6D518D4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3</cp:revision>
  <cp:lastPrinted>2022-09-14T00:08:00Z</cp:lastPrinted>
  <dcterms:created xsi:type="dcterms:W3CDTF">2019-09-21T17:19:00Z</dcterms:created>
  <dcterms:modified xsi:type="dcterms:W3CDTF">2023-11-15T08:21:00Z</dcterms:modified>
</cp:coreProperties>
</file>